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064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烟台诚高汽车配件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芝罘区只楚宫家岛北街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烟台市芝罘区只楚宫家岛北街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汽车金属配件加工（需资质许可除外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666794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113464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